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2D9">
        <w:rPr>
          <w:rFonts w:ascii="Times New Roman" w:hAnsi="Times New Roman" w:cs="Times New Roman"/>
          <w:b/>
          <w:sz w:val="24"/>
          <w:szCs w:val="24"/>
        </w:rPr>
        <w:t>2</w:t>
      </w:r>
      <w:r w:rsidR="00123D2F">
        <w:rPr>
          <w:rFonts w:ascii="Times New Roman" w:hAnsi="Times New Roman" w:cs="Times New Roman"/>
          <w:b/>
          <w:sz w:val="24"/>
          <w:szCs w:val="24"/>
        </w:rPr>
        <w:t>7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8A5DEC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Pr="00123D2F" w:rsidRDefault="00CA12C8" w:rsidP="00123D2F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D2F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123D2F" w:rsidRPr="00123D2F" w:rsidRDefault="00123D2F" w:rsidP="00123D2F">
      <w:pPr>
        <w:tabs>
          <w:tab w:val="left" w:pos="1155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D2F">
        <w:rPr>
          <w:rFonts w:ascii="Times New Roman" w:hAnsi="Times New Roman" w:cs="Times New Roman"/>
          <w:sz w:val="24"/>
          <w:szCs w:val="24"/>
        </w:rPr>
        <w:t>Language functions. Znajomość funkcji języ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D2F">
        <w:rPr>
          <w:rFonts w:ascii="Times New Roman" w:hAnsi="Times New Roman" w:cs="Times New Roman"/>
          <w:sz w:val="24"/>
          <w:szCs w:val="24"/>
        </w:rPr>
        <w:t>- uzupełnianie luk.</w:t>
      </w:r>
    </w:p>
    <w:p w:rsidR="00123D2F" w:rsidRPr="00123D2F" w:rsidRDefault="00123D2F" w:rsidP="00123D2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 xml:space="preserve"> Ćwic</w:t>
      </w:r>
      <w:r>
        <w:rPr>
          <w:rFonts w:ascii="Times New Roman" w:hAnsi="Times New Roman" w:cs="Times New Roman"/>
          <w:sz w:val="24"/>
          <w:szCs w:val="24"/>
        </w:rPr>
        <w:t xml:space="preserve">zenie umiejętności wykonywania </w:t>
      </w:r>
      <w:r w:rsidRPr="00123D2F">
        <w:rPr>
          <w:rFonts w:ascii="Times New Roman" w:hAnsi="Times New Roman" w:cs="Times New Roman"/>
          <w:sz w:val="24"/>
          <w:szCs w:val="24"/>
        </w:rPr>
        <w:t>zadań otwartych – poprawna interpretacja kontekstu sytuacyjnego i wstawienie poprawnej reakcji.</w:t>
      </w:r>
    </w:p>
    <w:p w:rsidR="00123D2F" w:rsidRDefault="00123D2F" w:rsidP="00123D2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38403976"/>
      <w:r w:rsidRPr="00123D2F">
        <w:rPr>
          <w:rFonts w:ascii="Times New Roman" w:hAnsi="Times New Roman" w:cs="Times New Roman"/>
          <w:sz w:val="24"/>
          <w:szCs w:val="24"/>
        </w:rPr>
        <w:t>Instrukcja dla ucznia: Ćwiczenia w trakcie zajęć- materiały nauczyciela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12C8" w:rsidRDefault="003B22E2" w:rsidP="0054763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123D2F" w:rsidRPr="00123D2F" w:rsidRDefault="00123D2F" w:rsidP="00123D2F">
      <w:pPr>
        <w:spacing w:after="120" w:line="36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b/>
          <w:sz w:val="24"/>
          <w:szCs w:val="24"/>
        </w:rPr>
        <w:t>Temat:</w:t>
      </w:r>
      <w:r w:rsidRPr="00123D2F">
        <w:rPr>
          <w:rFonts w:ascii="Times New Roman" w:hAnsi="Times New Roman" w:cs="Times New Roman"/>
          <w:sz w:val="24"/>
          <w:szCs w:val="24"/>
        </w:rPr>
        <w:t xml:space="preserve"> Wykorzystanie w reklamie efektu przenikania zdję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D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>Do zapoznania się:</w:t>
      </w:r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23D2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8Dz4wCH07h4</w:t>
        </w:r>
      </w:hyperlink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>przykład 14,1</w:t>
      </w:r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>Ćwiczenie 14,1 strona 97</w:t>
      </w:r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>Ćwiczenie 14,2 strona 98</w:t>
      </w:r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>Praca do wykonania :</w:t>
      </w:r>
    </w:p>
    <w:p w:rsidR="00123D2F" w:rsidRPr="00123D2F" w:rsidRDefault="00123D2F" w:rsidP="00123D2F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sz w:val="24"/>
          <w:szCs w:val="24"/>
        </w:rPr>
        <w:t xml:space="preserve">Wykonać pracę zawierającą przenikanie zdjęć naszej szkoły. </w:t>
      </w:r>
    </w:p>
    <w:p w:rsidR="00FF2738" w:rsidRPr="00FF2738" w:rsidRDefault="00FF2738" w:rsidP="00123D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123D2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123D2F" w:rsidRPr="00123D2F" w:rsidRDefault="00123D2F" w:rsidP="00123D2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23D2F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D2F">
        <w:rPr>
          <w:rFonts w:ascii="Times New Roman" w:hAnsi="Times New Roman" w:cs="Times New Roman"/>
          <w:sz w:val="24"/>
          <w:szCs w:val="24"/>
        </w:rPr>
        <w:t>Czym jest ekosystem?</w:t>
      </w:r>
    </w:p>
    <w:p w:rsidR="00123D2F" w:rsidRDefault="00123D2F" w:rsidP="00123D2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123D2F" w:rsidRDefault="00123D2F" w:rsidP="00123D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czytaj w podręczniku temat lekcji, </w:t>
      </w:r>
    </w:p>
    <w:p w:rsidR="00123D2F" w:rsidRDefault="00123D2F" w:rsidP="00123D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uporządkowaniu wiedzy pomoże Ci prezent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D2F" w:rsidRDefault="00123D2F" w:rsidP="00123D2F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zrób w zeszycie notatkę zgodnie z zaleceniami z prezen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p w:rsidR="003B22E2" w:rsidRPr="00E12A2C" w:rsidRDefault="003B22E2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1922D9" w:rsidRPr="00E12A2C" w:rsidRDefault="00547633" w:rsidP="001922D9">
      <w:pPr>
        <w:rPr>
          <w:rFonts w:ascii="Times New Roman" w:hAnsi="Times New Roman" w:cs="Times New Roman"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Temat:</w:t>
      </w:r>
      <w:r w:rsidRPr="00E12A2C">
        <w:rPr>
          <w:rFonts w:ascii="Times New Roman" w:hAnsi="Times New Roman" w:cs="Times New Roman"/>
          <w:sz w:val="24"/>
          <w:szCs w:val="24"/>
        </w:rPr>
        <w:t xml:space="preserve"> </w:t>
      </w:r>
      <w:r w:rsidR="00E12A2C" w:rsidRPr="00E12A2C">
        <w:rPr>
          <w:rFonts w:ascii="Times New Roman" w:hAnsi="Times New Roman" w:cs="Times New Roman"/>
          <w:sz w:val="24"/>
          <w:szCs w:val="24"/>
        </w:rPr>
        <w:t>Obli</w:t>
      </w:r>
      <w:r w:rsidR="00E12A2C" w:rsidRPr="00E12A2C">
        <w:rPr>
          <w:rFonts w:ascii="Times New Roman" w:hAnsi="Times New Roman" w:cs="Times New Roman"/>
          <w:sz w:val="24"/>
          <w:szCs w:val="24"/>
        </w:rPr>
        <w:t>czanie prawdopodobieństw</w:t>
      </w:r>
      <w:r w:rsidR="00E12A2C">
        <w:rPr>
          <w:rFonts w:ascii="Times New Roman" w:hAnsi="Times New Roman" w:cs="Times New Roman"/>
          <w:sz w:val="24"/>
          <w:szCs w:val="24"/>
        </w:rPr>
        <w:t>.</w:t>
      </w:r>
    </w:p>
    <w:p w:rsidR="003B22E2" w:rsidRPr="003B22E2" w:rsidRDefault="003B22E2" w:rsidP="00123D2F">
      <w:pPr>
        <w:spacing w:after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hemia</w:t>
      </w:r>
    </w:p>
    <w:p w:rsidR="00123D2F" w:rsidRDefault="00123D2F" w:rsidP="00123D2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3D2F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D2F">
        <w:rPr>
          <w:rFonts w:ascii="Times New Roman" w:hAnsi="Times New Roman" w:cs="Times New Roman"/>
          <w:sz w:val="24"/>
          <w:szCs w:val="24"/>
        </w:rPr>
        <w:t>Wyższe kwasy karboksylowe.</w:t>
      </w:r>
    </w:p>
    <w:p w:rsidR="00123D2F" w:rsidRPr="00D869E7" w:rsidRDefault="00123D2F" w:rsidP="00123D2F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u:</w:t>
      </w:r>
      <w:r w:rsidRPr="00C6238E">
        <w:rPr>
          <w:rFonts w:ascii="Times New Roman" w:hAnsi="Times New Roman" w:cs="Times New Roman"/>
          <w:sz w:val="24"/>
          <w:szCs w:val="24"/>
        </w:rPr>
        <w:t xml:space="preserve"> Drogi uczniu na dzisiejszej lekcji poznasz </w:t>
      </w:r>
      <w:r>
        <w:rPr>
          <w:rFonts w:ascii="Times New Roman" w:hAnsi="Times New Roman" w:cs="Times New Roman"/>
          <w:sz w:val="24"/>
          <w:szCs w:val="24"/>
        </w:rPr>
        <w:t>wzory, właśc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stosowanie wyższych kwasów karboksylowych. Proszę uważnie obejrzyj lekcję na podanym niżej linku, zapisz notatkę przedstawioną na filmie.</w:t>
      </w:r>
    </w:p>
    <w:p w:rsidR="00123D2F" w:rsidRDefault="00123D2F" w:rsidP="00123D2F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zad.4/173</w:t>
      </w:r>
    </w:p>
    <w:p w:rsidR="00123D2F" w:rsidRPr="00A809B1" w:rsidRDefault="00123D2F" w:rsidP="00123D2F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B1">
        <w:rPr>
          <w:rFonts w:ascii="Times New Roman" w:hAnsi="Times New Roman" w:cs="Times New Roman"/>
          <w:sz w:val="24"/>
          <w:szCs w:val="24"/>
        </w:rPr>
        <w:t xml:space="preserve">Link: </w:t>
      </w:r>
      <w:r w:rsidRPr="00A809B1">
        <w:rPr>
          <w:color w:val="0000FF"/>
          <w:u w:val="single"/>
        </w:rPr>
        <w:t>https://www.youtube.com/watch?v=mGdhLix-q0Q</w:t>
      </w:r>
    </w:p>
    <w:p w:rsidR="00B023F4" w:rsidRDefault="00B023F4" w:rsidP="001922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3F4" w:rsidRPr="00B40DE2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2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Pr="00123D2F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0DE2" w:rsidRDefault="00B40DE2" w:rsidP="00B40DE2">
      <w:pPr>
        <w:pStyle w:val="Bezodstpw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B40DE2">
        <w:rPr>
          <w:rFonts w:ascii="Times New Roman" w:hAnsi="Times New Roman" w:cs="Times New Roman"/>
          <w:sz w:val="24"/>
          <w:szCs w:val="24"/>
        </w:rPr>
        <w:t>Ameryka – powtórzenie wiadomości.</w:t>
      </w:r>
    </w:p>
    <w:p w:rsidR="00B40DE2" w:rsidRPr="00C67638" w:rsidRDefault="00B40DE2" w:rsidP="00B40DE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638">
        <w:rPr>
          <w:rFonts w:ascii="Times New Roman" w:hAnsi="Times New Roman" w:cs="Times New Roman"/>
          <w:sz w:val="24"/>
          <w:szCs w:val="24"/>
        </w:rPr>
        <w:t>Przeczytaj podsumowanie str. 148. Rozwiąż zadania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638">
        <w:rPr>
          <w:rFonts w:ascii="Times New Roman" w:hAnsi="Times New Roman" w:cs="Times New Roman"/>
          <w:sz w:val="24"/>
          <w:szCs w:val="24"/>
        </w:rPr>
        <w:t xml:space="preserve"> 148 i prześlij je na e</w:t>
      </w:r>
      <w:r w:rsidR="0070295C">
        <w:rPr>
          <w:rFonts w:ascii="Times New Roman" w:hAnsi="Times New Roman" w:cs="Times New Roman"/>
          <w:sz w:val="24"/>
          <w:szCs w:val="24"/>
        </w:rPr>
        <w:t>-</w:t>
      </w:r>
      <w:bookmarkStart w:id="1" w:name="_GoBack"/>
      <w:bookmarkEnd w:id="1"/>
      <w:r w:rsidRPr="00C67638">
        <w:rPr>
          <w:rFonts w:ascii="Times New Roman" w:hAnsi="Times New Roman" w:cs="Times New Roman"/>
          <w:sz w:val="24"/>
          <w:szCs w:val="24"/>
        </w:rPr>
        <w:t>mail klasy.</w:t>
      </w:r>
    </w:p>
    <w:p w:rsidR="00B40DE2" w:rsidRPr="00C67638" w:rsidRDefault="00B40DE2" w:rsidP="00B40D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stępną lekcję p</w:t>
      </w:r>
      <w:r w:rsidRPr="00C67638">
        <w:rPr>
          <w:rFonts w:ascii="Times New Roman" w:hAnsi="Times New Roman" w:cs="Times New Roman"/>
          <w:sz w:val="24"/>
          <w:szCs w:val="24"/>
        </w:rPr>
        <w:t xml:space="preserve">rzygotuj się do sprawdzianu </w:t>
      </w:r>
      <w:r>
        <w:rPr>
          <w:rFonts w:ascii="Times New Roman" w:hAnsi="Times New Roman" w:cs="Times New Roman"/>
          <w:sz w:val="24"/>
          <w:szCs w:val="24"/>
        </w:rPr>
        <w:t>o Ameryce.</w:t>
      </w:r>
    </w:p>
    <w:p w:rsidR="00B40DE2" w:rsidRPr="000007ED" w:rsidRDefault="00B40DE2" w:rsidP="00B40D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22D9" w:rsidRDefault="001922D9" w:rsidP="001922D9">
      <w:pPr>
        <w:pStyle w:val="Bezodstpw"/>
      </w:pP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95" w:rsidRDefault="00900795" w:rsidP="003D6DDC">
      <w:pPr>
        <w:spacing w:after="0" w:line="240" w:lineRule="auto"/>
      </w:pPr>
      <w:r>
        <w:separator/>
      </w:r>
    </w:p>
  </w:endnote>
  <w:endnote w:type="continuationSeparator" w:id="0">
    <w:p w:rsidR="00900795" w:rsidRDefault="00900795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95" w:rsidRDefault="00900795" w:rsidP="003D6DDC">
      <w:pPr>
        <w:spacing w:after="0" w:line="240" w:lineRule="auto"/>
      </w:pPr>
      <w:r>
        <w:separator/>
      </w:r>
    </w:p>
  </w:footnote>
  <w:footnote w:type="continuationSeparator" w:id="0">
    <w:p w:rsidR="00900795" w:rsidRDefault="00900795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23D2F"/>
    <w:rsid w:val="00145804"/>
    <w:rsid w:val="001922D9"/>
    <w:rsid w:val="001B72D4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4E7465"/>
    <w:rsid w:val="00547633"/>
    <w:rsid w:val="00592ACE"/>
    <w:rsid w:val="00643E7B"/>
    <w:rsid w:val="006E786B"/>
    <w:rsid w:val="0070295C"/>
    <w:rsid w:val="0070775B"/>
    <w:rsid w:val="007477D4"/>
    <w:rsid w:val="007723F9"/>
    <w:rsid w:val="0079423C"/>
    <w:rsid w:val="007B0977"/>
    <w:rsid w:val="007C5B9E"/>
    <w:rsid w:val="007D34A4"/>
    <w:rsid w:val="007E370B"/>
    <w:rsid w:val="007E6351"/>
    <w:rsid w:val="00836A7F"/>
    <w:rsid w:val="00887BE2"/>
    <w:rsid w:val="008A5DEC"/>
    <w:rsid w:val="00900795"/>
    <w:rsid w:val="00907D66"/>
    <w:rsid w:val="00944785"/>
    <w:rsid w:val="00996A84"/>
    <w:rsid w:val="009A2D07"/>
    <w:rsid w:val="009E0C81"/>
    <w:rsid w:val="00A65335"/>
    <w:rsid w:val="00A73503"/>
    <w:rsid w:val="00A91CEA"/>
    <w:rsid w:val="00AB0437"/>
    <w:rsid w:val="00AB53F2"/>
    <w:rsid w:val="00AD469B"/>
    <w:rsid w:val="00B023F4"/>
    <w:rsid w:val="00B32676"/>
    <w:rsid w:val="00B40DE2"/>
    <w:rsid w:val="00B553DE"/>
    <w:rsid w:val="00BF7E34"/>
    <w:rsid w:val="00C43130"/>
    <w:rsid w:val="00CA12C8"/>
    <w:rsid w:val="00CB7559"/>
    <w:rsid w:val="00CF6F3C"/>
    <w:rsid w:val="00D10CA4"/>
    <w:rsid w:val="00DF6383"/>
    <w:rsid w:val="00E12A2C"/>
    <w:rsid w:val="00E258D7"/>
    <w:rsid w:val="00E63057"/>
    <w:rsid w:val="00ED2ADA"/>
    <w:rsid w:val="00F3086C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z4wCH07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514-BFE9-4039-9387-D18E6CA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24T11:43:00Z</dcterms:created>
  <dcterms:modified xsi:type="dcterms:W3CDTF">2020-04-24T12:38:00Z</dcterms:modified>
</cp:coreProperties>
</file>